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A93F3B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</w:t>
      </w:r>
      <w:r w:rsidR="004B2631">
        <w:rPr>
          <w:b/>
          <w:bCs/>
          <w:sz w:val="21"/>
          <w:szCs w:val="21"/>
        </w:rPr>
        <w:t>10</w:t>
      </w:r>
    </w:p>
    <w:p w:rsidR="00F90765" w:rsidRPr="00684591" w:rsidRDefault="00F743B0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 xml:space="preserve"> </w:t>
      </w:r>
      <w:r w:rsidR="00F90765"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4B2631">
        <w:rPr>
          <w:sz w:val="21"/>
          <w:szCs w:val="21"/>
        </w:rPr>
        <w:t>10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пользующимся его </w:t>
      </w:r>
      <w:r w:rsidRPr="00684591">
        <w:rPr>
          <w:noProof/>
          <w:sz w:val="21"/>
          <w:szCs w:val="21"/>
        </w:rPr>
        <w:lastRenderedPageBreak/>
        <w:t>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3E08B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 xml:space="preserve">ул. Покровская </w:t>
            </w:r>
            <w:r>
              <w:rPr>
                <w:color w:val="22272F"/>
                <w:sz w:val="23"/>
                <w:szCs w:val="23"/>
                <w:lang w:val="en-US"/>
              </w:rPr>
              <w:t>10</w:t>
            </w: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B3262">
              <w:rPr>
                <w:sz w:val="23"/>
                <w:szCs w:val="23"/>
              </w:rPr>
              <w:t>НХ-3-2017</w:t>
            </w: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3E08B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</w:t>
            </w: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5D53A0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3E08B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  <w:lang w:val="en-US"/>
              </w:rPr>
              <w:t>25</w:t>
            </w: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  <w:lang w:val="en-US"/>
              </w:rPr>
              <w:t>5546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  <w:lang w:val="en-US"/>
              </w:rPr>
              <w:t xml:space="preserve">1484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  <w:lang w:val="en-US"/>
              </w:rPr>
              <w:t>1058</w:t>
            </w:r>
            <w:r>
              <w:rPr>
                <w:color w:val="22272F"/>
                <w:sz w:val="23"/>
                <w:szCs w:val="23"/>
              </w:rPr>
              <w:t xml:space="preserve">.9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Pr="006218B6">
              <w:rPr>
                <w:sz w:val="23"/>
                <w:szCs w:val="23"/>
              </w:rPr>
              <w:t>кв. м.</w:t>
            </w: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НЕТ ДАННЫХ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85.2</w:t>
            </w:r>
            <w:r w:rsidRPr="00F075DF">
              <w:rPr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F075DF" w:rsidRDefault="004B2631" w:rsidP="004B263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190 </w:t>
            </w:r>
            <w:r w:rsidRPr="00F075DF">
              <w:rPr>
                <w:sz w:val="23"/>
                <w:szCs w:val="23"/>
              </w:rPr>
              <w:t>кв. м.</w:t>
            </w: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347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4B2631" w:rsidRPr="009D7FB0" w:rsidTr="00677CFB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4B2631" w:rsidRPr="009D7FB0" w:rsidTr="00921193">
        <w:tc>
          <w:tcPr>
            <w:tcW w:w="800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4B2631" w:rsidRPr="00672371" w:rsidRDefault="004B2631" w:rsidP="004B263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4B263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6963A0" w:rsidRDefault="004B2631" w:rsidP="004B2631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B263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B263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B263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B263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B263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B263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B263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B2631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B2631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B2631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2631" w:rsidRPr="009D7FB0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2631" w:rsidRPr="0022193C" w:rsidRDefault="004B2631" w:rsidP="004B263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 xml:space="preserve">, дом </w:t>
      </w:r>
      <w:r w:rsidR="004B2631">
        <w:rPr>
          <w:color w:val="000000"/>
          <w:sz w:val="21"/>
          <w:szCs w:val="21"/>
        </w:rPr>
        <w:t>10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4B2631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31" w:rsidRPr="009D7FB0" w:rsidRDefault="004B2631" w:rsidP="004B263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4B2631" w:rsidRPr="009D7FB0" w:rsidRDefault="004B2631" w:rsidP="004B263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4B2631" w:rsidRPr="009D7FB0" w:rsidRDefault="004B2631" w:rsidP="004B263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31" w:rsidRPr="002C31C5" w:rsidRDefault="004B2631" w:rsidP="004B2631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31" w:rsidRPr="002C31C5" w:rsidRDefault="004B2631" w:rsidP="004B2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31" w:rsidRDefault="004B2631" w:rsidP="004B2631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4B2631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31" w:rsidRPr="009D7FB0" w:rsidRDefault="004B2631" w:rsidP="004B263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31" w:rsidRPr="002C31C5" w:rsidRDefault="004B2631" w:rsidP="004B2631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31" w:rsidRPr="002C31C5" w:rsidRDefault="004B2631" w:rsidP="004B2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31" w:rsidRDefault="004B2631" w:rsidP="004B2631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4B2631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31" w:rsidRPr="009D7FB0" w:rsidRDefault="004B2631" w:rsidP="004B263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31" w:rsidRPr="002C31C5" w:rsidRDefault="004B2631" w:rsidP="004B2631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31" w:rsidRDefault="004B2631" w:rsidP="004B2631">
            <w:pPr>
              <w:jc w:val="center"/>
              <w:rPr>
                <w:color w:val="000000"/>
              </w:rPr>
            </w:pPr>
          </w:p>
          <w:p w:rsidR="004B2631" w:rsidRPr="002C31C5" w:rsidRDefault="004B2631" w:rsidP="004B2631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31" w:rsidRDefault="004B2631" w:rsidP="004B2631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4B2631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31" w:rsidRPr="009D7FB0" w:rsidRDefault="004B2631" w:rsidP="004B263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31" w:rsidRPr="002C31C5" w:rsidRDefault="004B2631" w:rsidP="004B2631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31" w:rsidRPr="002C31C5" w:rsidRDefault="004B2631" w:rsidP="004B2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31" w:rsidRDefault="004B2631" w:rsidP="004B2631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4B2631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31" w:rsidRPr="009D7FB0" w:rsidRDefault="004B2631" w:rsidP="004B2631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31" w:rsidRPr="002C31C5" w:rsidRDefault="004B2631" w:rsidP="004B2631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31" w:rsidRDefault="004B2631" w:rsidP="004B2631">
            <w:pPr>
              <w:jc w:val="center"/>
              <w:rPr>
                <w:color w:val="000000"/>
              </w:rPr>
            </w:pPr>
          </w:p>
          <w:p w:rsidR="004B2631" w:rsidRPr="002C31C5" w:rsidRDefault="004B2631" w:rsidP="004B2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31" w:rsidRDefault="004B2631" w:rsidP="004B2631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5E4242">
        <w:rPr>
          <w:b/>
          <w:sz w:val="21"/>
          <w:szCs w:val="21"/>
          <w:lang w:bidi="ru-RU"/>
        </w:rPr>
        <w:t xml:space="preserve">д. </w:t>
      </w:r>
      <w:r w:rsidR="004B2631">
        <w:rPr>
          <w:b/>
          <w:sz w:val="21"/>
          <w:szCs w:val="21"/>
          <w:lang w:bidi="ru-RU"/>
        </w:rPr>
        <w:t>10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C634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0D09D5">
      <w:pPr>
        <w:widowControl w:val="0"/>
        <w:autoSpaceDE w:val="0"/>
        <w:autoSpaceDN w:val="0"/>
        <w:spacing w:before="2"/>
        <w:ind w:left="1985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</w:t>
      </w:r>
      <w:r w:rsidR="004B2631">
        <w:rPr>
          <w:b/>
          <w:sz w:val="18"/>
          <w:szCs w:val="22"/>
          <w:lang w:bidi="ru-RU"/>
        </w:rPr>
        <w:t>10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C634C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C634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DF5" w:rsidRDefault="00A93DF5">
      <w:r>
        <w:separator/>
      </w:r>
    </w:p>
  </w:endnote>
  <w:endnote w:type="continuationSeparator" w:id="0">
    <w:p w:rsidR="00A93DF5" w:rsidRDefault="00A9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DF5" w:rsidRDefault="00A93DF5">
      <w:r>
        <w:separator/>
      </w:r>
    </w:p>
  </w:footnote>
  <w:footnote w:type="continuationSeparator" w:id="0">
    <w:p w:rsidR="00A93DF5" w:rsidRDefault="00A93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4B2631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95BDE"/>
    <w:rsid w:val="000A528E"/>
    <w:rsid w:val="000B20A7"/>
    <w:rsid w:val="000B4122"/>
    <w:rsid w:val="000B741C"/>
    <w:rsid w:val="000D09D5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330CA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03F2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550D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2631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4242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2887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1615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634C"/>
    <w:rsid w:val="007E6CEB"/>
    <w:rsid w:val="00800B2A"/>
    <w:rsid w:val="0081531B"/>
    <w:rsid w:val="00826DA7"/>
    <w:rsid w:val="00833EA8"/>
    <w:rsid w:val="00841236"/>
    <w:rsid w:val="00854F36"/>
    <w:rsid w:val="008A0E61"/>
    <w:rsid w:val="008A3672"/>
    <w:rsid w:val="008B6E2C"/>
    <w:rsid w:val="008C362E"/>
    <w:rsid w:val="008C5BDC"/>
    <w:rsid w:val="008F1904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553D"/>
    <w:rsid w:val="00A0771D"/>
    <w:rsid w:val="00A14126"/>
    <w:rsid w:val="00A278E0"/>
    <w:rsid w:val="00A279D7"/>
    <w:rsid w:val="00A36882"/>
    <w:rsid w:val="00A60CF4"/>
    <w:rsid w:val="00A621D0"/>
    <w:rsid w:val="00A635E5"/>
    <w:rsid w:val="00A93DF5"/>
    <w:rsid w:val="00A93F3B"/>
    <w:rsid w:val="00AA741F"/>
    <w:rsid w:val="00AC3FC7"/>
    <w:rsid w:val="00AD2379"/>
    <w:rsid w:val="00AD2DC5"/>
    <w:rsid w:val="00AF3833"/>
    <w:rsid w:val="00B01428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905F2"/>
    <w:rsid w:val="00CA37B7"/>
    <w:rsid w:val="00CD6566"/>
    <w:rsid w:val="00CD7E43"/>
    <w:rsid w:val="00CE75E3"/>
    <w:rsid w:val="00CF435C"/>
    <w:rsid w:val="00D10B0F"/>
    <w:rsid w:val="00D21C93"/>
    <w:rsid w:val="00D238BC"/>
    <w:rsid w:val="00D31573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94200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743B0"/>
    <w:rsid w:val="00F81367"/>
    <w:rsid w:val="00F81471"/>
    <w:rsid w:val="00F828A7"/>
    <w:rsid w:val="00F840E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2743-F5F7-4D23-BCFE-9B21ECD8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282</Words>
  <Characters>7571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36</cp:revision>
  <cp:lastPrinted>2018-04-07T05:31:00Z</cp:lastPrinted>
  <dcterms:created xsi:type="dcterms:W3CDTF">2018-03-30T14:12:00Z</dcterms:created>
  <dcterms:modified xsi:type="dcterms:W3CDTF">2019-08-22T08:39:00Z</dcterms:modified>
</cp:coreProperties>
</file>